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423"/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627"/>
        <w:gridCol w:w="2092"/>
        <w:gridCol w:w="3162"/>
        <w:gridCol w:w="2370"/>
        <w:gridCol w:w="2887"/>
      </w:tblGrid>
      <w:tr w:rsidR="000C09A5" w:rsidRPr="007D1115" w14:paraId="2CC1B62F" w14:textId="77777777" w:rsidTr="000C09A5">
        <w:trPr>
          <w:trHeight w:val="276"/>
        </w:trPr>
        <w:tc>
          <w:tcPr>
            <w:tcW w:w="14368" w:type="dxa"/>
            <w:gridSpan w:val="6"/>
          </w:tcPr>
          <w:p w14:paraId="0D6D14C0" w14:textId="77777777" w:rsidR="000C09A5" w:rsidRPr="007D1115" w:rsidRDefault="000C09A5" w:rsidP="00B810D5">
            <w:pPr>
              <w:rPr>
                <w:sz w:val="36"/>
                <w:szCs w:val="36"/>
              </w:rPr>
            </w:pPr>
            <w:r w:rsidRPr="000C3CCD">
              <w:rPr>
                <w:b/>
                <w:sz w:val="36"/>
                <w:szCs w:val="36"/>
              </w:rPr>
              <w:t>PROSPETTO PIANO VISITE GUIDATE E VIAGGI D’ISTRUZIONE PLESSO</w:t>
            </w:r>
            <w:r w:rsidRPr="007D1115">
              <w:rPr>
                <w:sz w:val="36"/>
                <w:szCs w:val="36"/>
              </w:rPr>
              <w:t xml:space="preserve"> ……………………………….......</w:t>
            </w:r>
          </w:p>
        </w:tc>
      </w:tr>
      <w:tr w:rsidR="000C09A5" w:rsidRPr="007D1115" w14:paraId="24C3442F" w14:textId="77777777" w:rsidTr="000C09A5">
        <w:trPr>
          <w:trHeight w:val="556"/>
        </w:trPr>
        <w:tc>
          <w:tcPr>
            <w:tcW w:w="1230" w:type="dxa"/>
          </w:tcPr>
          <w:p w14:paraId="17EE5745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CLASSE</w:t>
            </w:r>
          </w:p>
        </w:tc>
        <w:tc>
          <w:tcPr>
            <w:tcW w:w="2627" w:type="dxa"/>
          </w:tcPr>
          <w:p w14:paraId="2D96B5BA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LUOGO</w:t>
            </w:r>
          </w:p>
        </w:tc>
        <w:tc>
          <w:tcPr>
            <w:tcW w:w="2092" w:type="dxa"/>
          </w:tcPr>
          <w:p w14:paraId="09C67B3D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PERIODO</w:t>
            </w:r>
          </w:p>
        </w:tc>
        <w:tc>
          <w:tcPr>
            <w:tcW w:w="3162" w:type="dxa"/>
          </w:tcPr>
          <w:p w14:paraId="1E727E65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DURATA</w:t>
            </w:r>
          </w:p>
          <w:p w14:paraId="2967BB1D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(indicare orario partenza/rientro)</w:t>
            </w:r>
          </w:p>
        </w:tc>
        <w:tc>
          <w:tcPr>
            <w:tcW w:w="2370" w:type="dxa"/>
          </w:tcPr>
          <w:p w14:paraId="0B8219E3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MEZZO TRASPORTO</w:t>
            </w:r>
          </w:p>
        </w:tc>
        <w:tc>
          <w:tcPr>
            <w:tcW w:w="2887" w:type="dxa"/>
          </w:tcPr>
          <w:p w14:paraId="1927BE7B" w14:textId="77777777" w:rsidR="000C09A5" w:rsidRPr="000C3CCD" w:rsidRDefault="000C09A5" w:rsidP="000C09A5">
            <w:pPr>
              <w:jc w:val="center"/>
              <w:rPr>
                <w:sz w:val="24"/>
                <w:szCs w:val="24"/>
              </w:rPr>
            </w:pPr>
            <w:r w:rsidRPr="000C3CCD">
              <w:rPr>
                <w:sz w:val="24"/>
                <w:szCs w:val="24"/>
              </w:rPr>
              <w:t>DOCENTI ACCOMPAGNATORI</w:t>
            </w:r>
          </w:p>
        </w:tc>
      </w:tr>
      <w:tr w:rsidR="000C09A5" w:rsidRPr="007D1115" w14:paraId="0CB132DD" w14:textId="77777777" w:rsidTr="000C09A5">
        <w:trPr>
          <w:trHeight w:val="262"/>
        </w:trPr>
        <w:tc>
          <w:tcPr>
            <w:tcW w:w="1230" w:type="dxa"/>
          </w:tcPr>
          <w:p w14:paraId="5D5B154E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0A4D470D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51AB7EE9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3B308B88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5065C6E8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B8C9EB3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2F9B09F6" w14:textId="77777777" w:rsidTr="000C09A5">
        <w:trPr>
          <w:trHeight w:val="247"/>
        </w:trPr>
        <w:tc>
          <w:tcPr>
            <w:tcW w:w="1230" w:type="dxa"/>
          </w:tcPr>
          <w:p w14:paraId="04F90940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60E4A23B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3E30A44D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6B1BE2E8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27DCBC51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5A3147C4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0D8F542E" w14:textId="77777777" w:rsidTr="000C09A5">
        <w:trPr>
          <w:trHeight w:val="262"/>
        </w:trPr>
        <w:tc>
          <w:tcPr>
            <w:tcW w:w="1230" w:type="dxa"/>
          </w:tcPr>
          <w:p w14:paraId="69DA0173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6B7685DF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3CFAA7D6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77057EE7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28E24CAB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0CA41391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264024B3" w14:textId="77777777" w:rsidTr="000C09A5">
        <w:trPr>
          <w:trHeight w:val="247"/>
        </w:trPr>
        <w:tc>
          <w:tcPr>
            <w:tcW w:w="1230" w:type="dxa"/>
          </w:tcPr>
          <w:p w14:paraId="4E9D2C85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7EC1D2EA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6CC54AB9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67D094D0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47E9E846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38090CE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6F5C87EF" w14:textId="77777777" w:rsidTr="000C09A5">
        <w:trPr>
          <w:trHeight w:val="262"/>
        </w:trPr>
        <w:tc>
          <w:tcPr>
            <w:tcW w:w="1230" w:type="dxa"/>
          </w:tcPr>
          <w:p w14:paraId="05CCB63B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977A8B0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1E8F24B5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747FF324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6B9F9F8A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5B86DE3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41EEFDBC" w14:textId="77777777" w:rsidTr="000C09A5">
        <w:trPr>
          <w:trHeight w:val="262"/>
        </w:trPr>
        <w:tc>
          <w:tcPr>
            <w:tcW w:w="1230" w:type="dxa"/>
          </w:tcPr>
          <w:p w14:paraId="4BD7E04C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33C4A2D8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19A80D24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5F0CDB4B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0B45B573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0C4EB128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5A323AE0" w14:textId="77777777" w:rsidTr="000C09A5">
        <w:trPr>
          <w:trHeight w:val="247"/>
        </w:trPr>
        <w:tc>
          <w:tcPr>
            <w:tcW w:w="1230" w:type="dxa"/>
          </w:tcPr>
          <w:p w14:paraId="0888E39A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0690374F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65A67331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3D9E000F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71751072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3304CCD1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  <w:tr w:rsidR="000C09A5" w:rsidRPr="007D1115" w14:paraId="1D6529ED" w14:textId="77777777" w:rsidTr="000C09A5">
        <w:trPr>
          <w:trHeight w:val="262"/>
        </w:trPr>
        <w:tc>
          <w:tcPr>
            <w:tcW w:w="1230" w:type="dxa"/>
          </w:tcPr>
          <w:p w14:paraId="5409921E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0E377493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14:paraId="007FDF8F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14:paraId="44B00E3F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311F618D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1BEE3B49" w14:textId="77777777" w:rsidR="000C09A5" w:rsidRPr="000C3CCD" w:rsidRDefault="000C09A5" w:rsidP="00B810D5">
            <w:pPr>
              <w:rPr>
                <w:sz w:val="28"/>
                <w:szCs w:val="28"/>
              </w:rPr>
            </w:pPr>
          </w:p>
        </w:tc>
      </w:tr>
    </w:tbl>
    <w:p w14:paraId="2DE5A7B7" w14:textId="2260A8A3" w:rsidR="00C341D4" w:rsidRDefault="00C341D4" w:rsidP="000C09A5">
      <w:pPr>
        <w:rPr>
          <w:rFonts w:ascii="Arial" w:hAnsi="Arial" w:cs="Arial"/>
          <w:b/>
          <w:sz w:val="24"/>
          <w:szCs w:val="24"/>
        </w:rPr>
      </w:pPr>
    </w:p>
    <w:sectPr w:rsidR="00C341D4" w:rsidSect="000C09A5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9C4A" w14:textId="77777777" w:rsidR="00FF6B5D" w:rsidRDefault="00FF6B5D" w:rsidP="00C341D4">
      <w:pPr>
        <w:spacing w:after="0" w:line="240" w:lineRule="auto"/>
      </w:pPr>
      <w:r>
        <w:separator/>
      </w:r>
    </w:p>
  </w:endnote>
  <w:endnote w:type="continuationSeparator" w:id="0">
    <w:p w14:paraId="6EDB4B92" w14:textId="77777777" w:rsidR="00FF6B5D" w:rsidRDefault="00FF6B5D" w:rsidP="00C3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AF1B" w14:textId="77777777" w:rsidR="00521781" w:rsidRPr="00521781" w:rsidRDefault="00521781" w:rsidP="00521781">
    <w:pPr>
      <w:pStyle w:val="Intestazione"/>
      <w:tabs>
        <w:tab w:val="left" w:pos="708"/>
      </w:tabs>
      <w:spacing w:before="40"/>
      <w:jc w:val="center"/>
      <w:rPr>
        <w:rFonts w:cs="Calibri"/>
        <w:b/>
        <w:bCs/>
        <w:sz w:val="18"/>
        <w:szCs w:val="18"/>
        <w:lang w:eastAsia="it-IT"/>
      </w:rPr>
    </w:pPr>
    <w:proofErr w:type="gramStart"/>
    <w:r w:rsidRPr="00521781">
      <w:rPr>
        <w:rFonts w:cs="Calibri"/>
        <w:b/>
        <w:bCs/>
        <w:sz w:val="18"/>
        <w:szCs w:val="18"/>
      </w:rPr>
      <w:t>Segreteria:  tel.</w:t>
    </w:r>
    <w:proofErr w:type="gramEnd"/>
    <w:r w:rsidRPr="00521781">
      <w:rPr>
        <w:rFonts w:cs="Calibri"/>
        <w:b/>
        <w:bCs/>
        <w:sz w:val="18"/>
        <w:szCs w:val="18"/>
      </w:rPr>
      <w:t xml:space="preserve"> 0425/1713700  -  fax. 0425/1713709 - PORTINERIA 0425751029</w:t>
    </w:r>
  </w:p>
  <w:p w14:paraId="6B875B59" w14:textId="77777777" w:rsidR="00521781" w:rsidRDefault="00521781" w:rsidP="00521781">
    <w:pPr>
      <w:pStyle w:val="Pidipagina"/>
      <w:spacing w:before="40"/>
      <w:jc w:val="center"/>
      <w:rPr>
        <w:sz w:val="20"/>
        <w:szCs w:val="20"/>
      </w:rPr>
    </w:pPr>
    <w:r w:rsidRPr="00521781">
      <w:rPr>
        <w:rFonts w:cs="Calibri"/>
        <w:b/>
        <w:bCs/>
        <w:sz w:val="18"/>
        <w:szCs w:val="18"/>
      </w:rPr>
      <w:t>Cod. Meccanografico: roic823007 – Cod. Fiscale: 91010410297 – Cod. Fatturazione: UF4C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4A5E" w14:textId="77777777" w:rsidR="00FF6B5D" w:rsidRDefault="00FF6B5D" w:rsidP="00C341D4">
      <w:pPr>
        <w:spacing w:after="0" w:line="240" w:lineRule="auto"/>
      </w:pPr>
      <w:r>
        <w:separator/>
      </w:r>
    </w:p>
  </w:footnote>
  <w:footnote w:type="continuationSeparator" w:id="0">
    <w:p w14:paraId="21813DCB" w14:textId="77777777" w:rsidR="00FF6B5D" w:rsidRDefault="00FF6B5D" w:rsidP="00C3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pPr w:leftFromText="141" w:rightFromText="141" w:vertAnchor="text" w:tblpX="-568" w:tblpY="1"/>
      <w:tblOverlap w:val="never"/>
      <w:tblW w:w="106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3"/>
      <w:gridCol w:w="3262"/>
    </w:tblGrid>
    <w:tr w:rsidR="005E66D7" w:rsidRPr="005E66D7" w14:paraId="310A0FC5" w14:textId="77777777" w:rsidTr="005E66D7">
      <w:trPr>
        <w:trHeight w:val="1196"/>
      </w:trPr>
      <w:tc>
        <w:tcPr>
          <w:tcW w:w="7371" w:type="dxa"/>
          <w:vAlign w:val="center"/>
          <w:hideMark/>
        </w:tcPr>
        <w:p w14:paraId="5D29F44B" w14:textId="77777777" w:rsidR="005E66D7" w:rsidRPr="005E66D7" w:rsidRDefault="005E66D7" w:rsidP="005E66D7">
          <w:pPr>
            <w:autoSpaceDE w:val="0"/>
            <w:autoSpaceDN w:val="0"/>
            <w:spacing w:after="0" w:line="240" w:lineRule="auto"/>
            <w:ind w:left="-113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5E66D7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772829AF" wp14:editId="5AD41A0E">
                <wp:extent cx="1574800" cy="501650"/>
                <wp:effectExtent l="0" t="0" r="6350" b="0"/>
                <wp:docPr id="3" name="Immagine 2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2D8DB94A" w14:textId="77777777" w:rsidR="005E66D7" w:rsidRPr="005E66D7" w:rsidRDefault="005E66D7" w:rsidP="005E66D7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  <w:tr w:rsidR="005E66D7" w:rsidRPr="005E66D7" w14:paraId="14540A9F" w14:textId="77777777" w:rsidTr="005E66D7">
      <w:trPr>
        <w:trHeight w:val="283"/>
      </w:trPr>
      <w:tc>
        <w:tcPr>
          <w:tcW w:w="7371" w:type="dxa"/>
          <w:vAlign w:val="center"/>
          <w:hideMark/>
        </w:tcPr>
        <w:p w14:paraId="6A0BC1C5" w14:textId="77777777" w:rsidR="005E66D7" w:rsidRPr="005E66D7" w:rsidRDefault="005E66D7" w:rsidP="005E66D7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</w:pPr>
          <w:hyperlink r:id="rId2" w:history="1">
            <w:r w:rsidRPr="005E66D7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www.icstienta.edu.it</w:t>
            </w:r>
          </w:hyperlink>
          <w:r w:rsidRPr="005E66D7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 -  e-mail: </w:t>
          </w:r>
          <w:hyperlink r:id="rId3" w:history="1">
            <w:r w:rsidRPr="005E66D7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roic823007@pec.istruzione.it</w:t>
            </w:r>
          </w:hyperlink>
          <w:r w:rsidRPr="005E66D7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</w:p>
        <w:p w14:paraId="60158E29" w14:textId="77777777" w:rsidR="005E66D7" w:rsidRPr="005E66D7" w:rsidRDefault="005E66D7" w:rsidP="005E66D7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/>
              <w:noProof/>
              <w:sz w:val="20"/>
              <w:szCs w:val="20"/>
            </w:rPr>
          </w:pPr>
          <w:r w:rsidRPr="005E66D7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  <w:hyperlink r:id="rId4" w:history="1">
            <w:r w:rsidRPr="005E66D7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info@icstienta.edu.it</w:t>
            </w:r>
          </w:hyperlink>
        </w:p>
      </w:tc>
      <w:tc>
        <w:tcPr>
          <w:tcW w:w="3261" w:type="dxa"/>
          <w:vAlign w:val="center"/>
          <w:hideMark/>
        </w:tcPr>
        <w:p w14:paraId="35FBB4CE" w14:textId="77777777" w:rsidR="005E66D7" w:rsidRPr="005E66D7" w:rsidRDefault="005E66D7" w:rsidP="005E66D7">
          <w:pPr>
            <w:autoSpaceDE w:val="0"/>
            <w:autoSpaceDN w:val="0"/>
            <w:spacing w:after="0" w:line="240" w:lineRule="auto"/>
            <w:ind w:right="-249"/>
            <w:rPr>
              <w:rFonts w:ascii="Times New Roman" w:eastAsia="Times New Roman" w:hAnsi="Times New Roman"/>
              <w:noProof/>
              <w:sz w:val="18"/>
              <w:szCs w:val="18"/>
            </w:rPr>
          </w:pPr>
          <w:r w:rsidRPr="005E66D7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>Via Maffei, 195 – 45039 STIENTA (RO)</w:t>
          </w:r>
        </w:p>
      </w:tc>
    </w:tr>
  </w:tbl>
  <w:p w14:paraId="71DF56BF" w14:textId="329197B7" w:rsidR="00C341D4" w:rsidRPr="0077064F" w:rsidRDefault="00C341D4" w:rsidP="0077064F">
    <w:pPr>
      <w:pStyle w:val="Intestazione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D"/>
    <w:rsid w:val="00003A8D"/>
    <w:rsid w:val="00021B12"/>
    <w:rsid w:val="00023B77"/>
    <w:rsid w:val="000C09A5"/>
    <w:rsid w:val="001B2DE2"/>
    <w:rsid w:val="002A594C"/>
    <w:rsid w:val="003D346A"/>
    <w:rsid w:val="004573A2"/>
    <w:rsid w:val="00521781"/>
    <w:rsid w:val="005E66D7"/>
    <w:rsid w:val="006469C2"/>
    <w:rsid w:val="00651F98"/>
    <w:rsid w:val="00752DEA"/>
    <w:rsid w:val="0077064F"/>
    <w:rsid w:val="00776BD5"/>
    <w:rsid w:val="007C01C8"/>
    <w:rsid w:val="00950D44"/>
    <w:rsid w:val="00961C1D"/>
    <w:rsid w:val="00980E98"/>
    <w:rsid w:val="009D6C2D"/>
    <w:rsid w:val="00A43D32"/>
    <w:rsid w:val="00C0660D"/>
    <w:rsid w:val="00C341D4"/>
    <w:rsid w:val="00CA27DF"/>
    <w:rsid w:val="00CF3B73"/>
    <w:rsid w:val="00E53117"/>
    <w:rsid w:val="00EC3E5B"/>
    <w:rsid w:val="00F22188"/>
    <w:rsid w:val="00F42345"/>
    <w:rsid w:val="00F82B84"/>
    <w:rsid w:val="00FA64DA"/>
    <w:rsid w:val="00FF376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8AE7"/>
  <w15:chartTrackingRefBased/>
  <w15:docId w15:val="{65F43398-963E-47C8-A19D-0FAA42E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F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70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7064F"/>
  </w:style>
  <w:style w:type="paragraph" w:styleId="Pidipagina">
    <w:name w:val="footer"/>
    <w:basedOn w:val="Normale"/>
    <w:link w:val="PidipaginaCarattere"/>
    <w:unhideWhenUsed/>
    <w:rsid w:val="00C34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341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41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064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5E66D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C95-B351-4D2E-B150-3D25313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Links>
    <vt:vector size="6" baseType="variant"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icstien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 Ilenia</dc:creator>
  <cp:keywords/>
  <cp:lastModifiedBy>Simone Descrovi</cp:lastModifiedBy>
  <cp:revision>2</cp:revision>
  <cp:lastPrinted>2015-05-29T14:39:00Z</cp:lastPrinted>
  <dcterms:created xsi:type="dcterms:W3CDTF">2022-11-10T15:27:00Z</dcterms:created>
  <dcterms:modified xsi:type="dcterms:W3CDTF">2022-11-10T15:27:00Z</dcterms:modified>
</cp:coreProperties>
</file>